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67" w:rsidRDefault="00417867" w:rsidP="00417867">
      <w:pPr>
        <w:widowControl/>
        <w:ind w:leftChars="33" w:left="69" w:firstLineChars="945" w:firstLine="3415"/>
        <w:rPr>
          <w:rFonts w:ascii="宋体" w:hAnsi="宋体" w:cs="宋体" w:hint="eastAsia"/>
          <w:b/>
          <w:bCs/>
          <w:kern w:val="0"/>
          <w:sz w:val="36"/>
          <w:szCs w:val="36"/>
          <w:u w:val="single"/>
        </w:rPr>
      </w:pPr>
    </w:p>
    <w:p w:rsidR="00D33B2F" w:rsidRPr="00F01D32" w:rsidRDefault="00D33B2F" w:rsidP="008E2FA3">
      <w:pPr>
        <w:widowControl/>
        <w:ind w:leftChars="-202" w:left="-424" w:firstLineChars="100" w:firstLine="360"/>
        <w:rPr>
          <w:rFonts w:ascii="宋体" w:hAnsi="宋体" w:cs="宋体"/>
          <w:bCs/>
          <w:kern w:val="0"/>
          <w:sz w:val="36"/>
          <w:szCs w:val="36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993"/>
      </w:tblGrid>
      <w:tr w:rsidR="00B30BFC" w:rsidRPr="00F01D32" w:rsidTr="008E2FA3">
        <w:trPr>
          <w:trHeight w:val="4416"/>
          <w:jc w:val="center"/>
        </w:trPr>
        <w:tc>
          <w:tcPr>
            <w:tcW w:w="1814" w:type="dxa"/>
            <w:vMerge w:val="restart"/>
            <w:vAlign w:val="center"/>
          </w:tcPr>
          <w:p w:rsidR="00B30BFC" w:rsidRPr="00F01D32" w:rsidRDefault="00B30BFC" w:rsidP="00B30BFC">
            <w:pPr>
              <w:jc w:val="center"/>
              <w:rPr>
                <w:rFonts w:ascii="宋体" w:hAnsi="宋体"/>
                <w:sz w:val="24"/>
              </w:rPr>
            </w:pPr>
            <w:r w:rsidRPr="00F01D32">
              <w:rPr>
                <w:rFonts w:ascii="宋体" w:hAnsi="宋体" w:hint="eastAsia"/>
                <w:sz w:val="24"/>
              </w:rPr>
              <w:t>需求</w:t>
            </w:r>
            <w:r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7993" w:type="dxa"/>
            <w:vAlign w:val="center"/>
          </w:tcPr>
          <w:p w:rsidR="00B30BFC" w:rsidRDefault="00B30BFC" w:rsidP="008E2FA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求内容：</w:t>
            </w:r>
          </w:p>
          <w:p w:rsidR="00B30BFC" w:rsidRDefault="003B1629" w:rsidP="008E2FA3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公司现有</w:t>
            </w:r>
            <w:r w:rsidR="00B30BFC">
              <w:rPr>
                <w:rFonts w:ascii="宋体" w:hAnsi="宋体"/>
                <w:sz w:val="24"/>
              </w:rPr>
              <w:t>10</w:t>
            </w:r>
            <w:r w:rsidR="00B30BFC">
              <w:rPr>
                <w:rFonts w:ascii="宋体" w:hAnsi="宋体" w:hint="eastAsia"/>
                <w:sz w:val="24"/>
              </w:rPr>
              <w:t>台霍尼韦尔</w:t>
            </w:r>
            <w:r w:rsidR="00B30BFC">
              <w:rPr>
                <w:rFonts w:ascii="宋体" w:hAnsi="宋体"/>
                <w:sz w:val="24"/>
              </w:rPr>
              <w:t>HISD-2201W</w:t>
            </w:r>
            <w:proofErr w:type="gramStart"/>
            <w:r w:rsidR="00B30BFC">
              <w:rPr>
                <w:rFonts w:ascii="宋体" w:hAnsi="宋体" w:hint="eastAsia"/>
                <w:sz w:val="24"/>
              </w:rPr>
              <w:t>高清球机</w:t>
            </w:r>
            <w:proofErr w:type="gramEnd"/>
            <w:r w:rsidR="00B30BFC">
              <w:rPr>
                <w:rFonts w:ascii="宋体" w:hAnsi="宋体" w:hint="eastAsia"/>
                <w:sz w:val="24"/>
              </w:rPr>
              <w:t>摄像头</w:t>
            </w:r>
            <w:r>
              <w:rPr>
                <w:rFonts w:ascii="宋体" w:hAnsi="宋体" w:hint="eastAsia"/>
                <w:sz w:val="24"/>
              </w:rPr>
              <w:t>故障，因我方技术人员无法修复，为降低公司备件采购成本，特申请委托外部专业单位对故障摄像头进行维修，具体要求如下：</w:t>
            </w:r>
          </w:p>
          <w:p w:rsidR="00D01932" w:rsidRPr="00D01932" w:rsidRDefault="00D01932" w:rsidP="008E2FA3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Pr="00D01932">
              <w:rPr>
                <w:rFonts w:ascii="宋体" w:hAnsi="宋体" w:hint="eastAsia"/>
                <w:sz w:val="24"/>
              </w:rPr>
              <w:t>乙方需对故障摄像头进行故障检测，并出具故障测试报告；</w:t>
            </w:r>
          </w:p>
          <w:p w:rsidR="00D01932" w:rsidRPr="00D01932" w:rsidRDefault="003B1629" w:rsidP="008E2FA3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="00D01932">
              <w:rPr>
                <w:rFonts w:ascii="宋体" w:hAnsi="宋体"/>
                <w:sz w:val="24"/>
              </w:rPr>
              <w:t>.</w:t>
            </w:r>
            <w:r w:rsidR="00D01932" w:rsidRPr="00D01932">
              <w:rPr>
                <w:rFonts w:ascii="宋体" w:hAnsi="宋体" w:hint="eastAsia"/>
                <w:sz w:val="24"/>
              </w:rPr>
              <w:t>乙方需出具维修记录单，所更换配件应详注型号</w:t>
            </w:r>
            <w:r>
              <w:rPr>
                <w:rFonts w:ascii="宋体" w:hAnsi="宋体" w:hint="eastAsia"/>
                <w:sz w:val="24"/>
              </w:rPr>
              <w:t>、</w:t>
            </w:r>
            <w:r w:rsidR="00D01932" w:rsidRPr="00D01932">
              <w:rPr>
                <w:rFonts w:ascii="宋体" w:hAnsi="宋体" w:hint="eastAsia"/>
                <w:sz w:val="24"/>
              </w:rPr>
              <w:t>参数</w:t>
            </w:r>
            <w:r>
              <w:rPr>
                <w:rFonts w:ascii="宋体" w:hAnsi="宋体" w:hint="eastAsia"/>
                <w:sz w:val="24"/>
              </w:rPr>
              <w:t>、</w:t>
            </w:r>
            <w:r w:rsidR="00D01932" w:rsidRPr="00D01932">
              <w:rPr>
                <w:rFonts w:ascii="宋体" w:hAnsi="宋体" w:hint="eastAsia"/>
                <w:sz w:val="24"/>
              </w:rPr>
              <w:t>产品序列号等信息；</w:t>
            </w:r>
          </w:p>
          <w:p w:rsidR="00D01932" w:rsidRPr="002A2495" w:rsidRDefault="003B1629" w:rsidP="008E2FA3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="00D01932"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维修后需甲乙双方共同</w:t>
            </w:r>
            <w:r w:rsidR="00D01932" w:rsidRPr="00D01932">
              <w:rPr>
                <w:rFonts w:ascii="宋体" w:hAnsi="宋体" w:hint="eastAsia"/>
                <w:sz w:val="24"/>
              </w:rPr>
              <w:t>验收，对摄像头</w:t>
            </w:r>
            <w:proofErr w:type="gramStart"/>
            <w:r w:rsidR="00D01932" w:rsidRPr="00D01932">
              <w:rPr>
                <w:rFonts w:ascii="宋体" w:hAnsi="宋体" w:hint="eastAsia"/>
                <w:sz w:val="24"/>
              </w:rPr>
              <w:t>逐一上</w:t>
            </w:r>
            <w:proofErr w:type="gramEnd"/>
            <w:r w:rsidR="00D01932" w:rsidRPr="00D01932">
              <w:rPr>
                <w:rFonts w:ascii="宋体" w:hAnsi="宋体" w:hint="eastAsia"/>
                <w:sz w:val="24"/>
              </w:rPr>
              <w:t>电测试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B30BFC" w:rsidRPr="00F01D32" w:rsidTr="008E2FA3">
        <w:trPr>
          <w:trHeight w:val="4607"/>
          <w:jc w:val="center"/>
        </w:trPr>
        <w:tc>
          <w:tcPr>
            <w:tcW w:w="1814" w:type="dxa"/>
            <w:vMerge/>
            <w:vAlign w:val="center"/>
          </w:tcPr>
          <w:p w:rsidR="00B30BFC" w:rsidRPr="00F01D32" w:rsidRDefault="00B30BFC" w:rsidP="00B30BFC">
            <w:pPr>
              <w:jc w:val="center"/>
              <w:rPr>
                <w:rFonts w:ascii="宋体" w:hAnsi="宋体"/>
                <w:sz w:val="24"/>
              </w:rPr>
            </w:pPr>
            <w:bookmarkStart w:id="0" w:name="_GoBack" w:colFirst="1" w:colLast="1"/>
          </w:p>
        </w:tc>
        <w:tc>
          <w:tcPr>
            <w:tcW w:w="7993" w:type="dxa"/>
            <w:vAlign w:val="center"/>
          </w:tcPr>
          <w:p w:rsidR="00B30BFC" w:rsidRDefault="00B30BFC" w:rsidP="008E2FA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殊要求：</w:t>
            </w:r>
          </w:p>
          <w:p w:rsidR="00B30BFC" w:rsidRPr="00F659EC" w:rsidRDefault="00D01932" w:rsidP="008E2FA3">
            <w:pPr>
              <w:pStyle w:val="a6"/>
              <w:ind w:left="360"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  <w:bookmarkEnd w:id="0"/>
    </w:tbl>
    <w:p w:rsidR="00AA6682" w:rsidRPr="00417867" w:rsidRDefault="00AA6682" w:rsidP="00417867">
      <w:pPr>
        <w:ind w:leftChars="219" w:left="775" w:hangingChars="150" w:hanging="315"/>
        <w:rPr>
          <w:rFonts w:asciiTheme="minorEastAsia" w:eastAsiaTheme="minorEastAsia" w:hAnsiTheme="minorEastAsia"/>
          <w:szCs w:val="21"/>
        </w:rPr>
      </w:pPr>
    </w:p>
    <w:sectPr w:rsidR="00AA6682" w:rsidRPr="00417867" w:rsidSect="003779C1">
      <w:pgSz w:w="11906" w:h="16838"/>
      <w:pgMar w:top="993" w:right="99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B3" w:rsidRDefault="000F00B3" w:rsidP="00FB11F0">
      <w:r>
        <w:separator/>
      </w:r>
    </w:p>
  </w:endnote>
  <w:endnote w:type="continuationSeparator" w:id="0">
    <w:p w:rsidR="000F00B3" w:rsidRDefault="000F00B3" w:rsidP="00FB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B3" w:rsidRDefault="000F00B3" w:rsidP="00FB11F0">
      <w:r>
        <w:separator/>
      </w:r>
    </w:p>
  </w:footnote>
  <w:footnote w:type="continuationSeparator" w:id="0">
    <w:p w:rsidR="000F00B3" w:rsidRDefault="000F00B3" w:rsidP="00FB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01DD9"/>
    <w:multiLevelType w:val="hybridMultilevel"/>
    <w:tmpl w:val="7E1A44C6"/>
    <w:lvl w:ilvl="0" w:tplc="4A1A3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2F"/>
    <w:rsid w:val="00027923"/>
    <w:rsid w:val="000B18A2"/>
    <w:rsid w:val="000C6B0F"/>
    <w:rsid w:val="000E4CE5"/>
    <w:rsid w:val="000F00B3"/>
    <w:rsid w:val="000F30E7"/>
    <w:rsid w:val="00123DBA"/>
    <w:rsid w:val="00164A70"/>
    <w:rsid w:val="00182473"/>
    <w:rsid w:val="0019094A"/>
    <w:rsid w:val="00251F2A"/>
    <w:rsid w:val="002A2495"/>
    <w:rsid w:val="002F6762"/>
    <w:rsid w:val="00327646"/>
    <w:rsid w:val="003610EC"/>
    <w:rsid w:val="0037612C"/>
    <w:rsid w:val="003779C1"/>
    <w:rsid w:val="003B1629"/>
    <w:rsid w:val="003B66A4"/>
    <w:rsid w:val="003D1945"/>
    <w:rsid w:val="003E27A7"/>
    <w:rsid w:val="00407FAA"/>
    <w:rsid w:val="00414341"/>
    <w:rsid w:val="00417867"/>
    <w:rsid w:val="00470713"/>
    <w:rsid w:val="0048238A"/>
    <w:rsid w:val="00511435"/>
    <w:rsid w:val="005E468A"/>
    <w:rsid w:val="005F09C9"/>
    <w:rsid w:val="006751D7"/>
    <w:rsid w:val="006A2701"/>
    <w:rsid w:val="006D6DBA"/>
    <w:rsid w:val="007210D9"/>
    <w:rsid w:val="00733328"/>
    <w:rsid w:val="007378B2"/>
    <w:rsid w:val="007538D6"/>
    <w:rsid w:val="007B16C4"/>
    <w:rsid w:val="008D7C63"/>
    <w:rsid w:val="008E2FA3"/>
    <w:rsid w:val="009924BA"/>
    <w:rsid w:val="009B0F5C"/>
    <w:rsid w:val="009E20D7"/>
    <w:rsid w:val="00A00225"/>
    <w:rsid w:val="00A54B0F"/>
    <w:rsid w:val="00A755DE"/>
    <w:rsid w:val="00A8362F"/>
    <w:rsid w:val="00A930AE"/>
    <w:rsid w:val="00AA6682"/>
    <w:rsid w:val="00AE175D"/>
    <w:rsid w:val="00AF3E3F"/>
    <w:rsid w:val="00B1572D"/>
    <w:rsid w:val="00B30BFC"/>
    <w:rsid w:val="00B37BDD"/>
    <w:rsid w:val="00BA4779"/>
    <w:rsid w:val="00C029A4"/>
    <w:rsid w:val="00C10FA5"/>
    <w:rsid w:val="00C3413E"/>
    <w:rsid w:val="00C66815"/>
    <w:rsid w:val="00CC3EBD"/>
    <w:rsid w:val="00D01932"/>
    <w:rsid w:val="00D33B2F"/>
    <w:rsid w:val="00D469B6"/>
    <w:rsid w:val="00DF7676"/>
    <w:rsid w:val="00E9567B"/>
    <w:rsid w:val="00E961CD"/>
    <w:rsid w:val="00EF61C0"/>
    <w:rsid w:val="00FB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20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E20D7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B1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B11F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B1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B11F0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30BF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20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E20D7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B1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B11F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B1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B11F0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30B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EF1C-F68E-4633-AF40-718D5D7E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4</Characters>
  <Application>Microsoft Office Word</Application>
  <DocSecurity>0</DocSecurity>
  <Lines>1</Lines>
  <Paragraphs>1</Paragraphs>
  <ScaleCrop>false</ScaleCrop>
  <Company>Home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3</cp:revision>
  <cp:lastPrinted>2022-11-04T08:45:00Z</cp:lastPrinted>
  <dcterms:created xsi:type="dcterms:W3CDTF">2023-06-13T06:41:00Z</dcterms:created>
  <dcterms:modified xsi:type="dcterms:W3CDTF">2023-06-19T06:58:00Z</dcterms:modified>
</cp:coreProperties>
</file>